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7526A0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AD5526" w:rsidRDefault="0096263A" w:rsidP="00FD48B7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AD5526">
              <w:rPr>
                <w:rFonts w:cstheme="minorHAnsi"/>
                <w:sz w:val="28"/>
                <w:szCs w:val="28"/>
                <w:lang w:val="ro-RO"/>
              </w:rPr>
              <w:t>FIȘA normei de metrologie legală NML</w:t>
            </w:r>
            <w:r w:rsidR="00923245" w:rsidRPr="00AD552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7D51FE">
              <w:rPr>
                <w:rFonts w:cstheme="minorHAnsi"/>
                <w:sz w:val="28"/>
                <w:szCs w:val="28"/>
                <w:lang w:val="ro-RO"/>
              </w:rPr>
              <w:t xml:space="preserve">R </w:t>
            </w:r>
            <w:r w:rsidR="00FD48B7">
              <w:rPr>
                <w:rFonts w:cstheme="minorHAnsi"/>
                <w:sz w:val="28"/>
                <w:szCs w:val="28"/>
                <w:lang w:val="ro-RO"/>
              </w:rPr>
              <w:t>69</w:t>
            </w:r>
            <w:r w:rsidR="007526A0">
              <w:rPr>
                <w:rFonts w:cstheme="minorHAnsi"/>
                <w:sz w:val="28"/>
                <w:szCs w:val="28"/>
                <w:lang w:val="ro-RO"/>
              </w:rPr>
              <w:t>:20</w:t>
            </w:r>
            <w:r w:rsidR="00064FF2">
              <w:rPr>
                <w:rFonts w:cstheme="minorHAnsi"/>
                <w:sz w:val="28"/>
                <w:szCs w:val="28"/>
                <w:lang w:val="ro-RO"/>
              </w:rPr>
              <w:t>13</w:t>
            </w:r>
          </w:p>
        </w:tc>
      </w:tr>
      <w:tr w:rsidR="00E4208B" w:rsidRPr="002F7A9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AD5526" w:rsidRDefault="00DA050A" w:rsidP="00FD48B7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D73B3F" w:rsidRPr="00AD5526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7D51FE">
              <w:rPr>
                <w:rFonts w:cstheme="minorHAnsi"/>
                <w:sz w:val="24"/>
                <w:szCs w:val="24"/>
                <w:lang w:val="ro-RO"/>
              </w:rPr>
              <w:t xml:space="preserve">R </w:t>
            </w:r>
            <w:r w:rsidR="00FD48B7">
              <w:rPr>
                <w:rFonts w:cstheme="minorHAnsi"/>
                <w:sz w:val="24"/>
                <w:szCs w:val="24"/>
                <w:lang w:val="ro-RO"/>
              </w:rPr>
              <w:t>69</w:t>
            </w:r>
            <w:r w:rsidR="007526A0">
              <w:rPr>
                <w:rFonts w:cstheme="minorHAnsi"/>
                <w:sz w:val="24"/>
                <w:szCs w:val="24"/>
                <w:lang w:val="ro-RO"/>
              </w:rPr>
              <w:t>:20</w:t>
            </w:r>
            <w:r w:rsidR="00064FF2">
              <w:rPr>
                <w:rFonts w:cstheme="minorHAnsi"/>
                <w:sz w:val="24"/>
                <w:szCs w:val="24"/>
                <w:lang w:val="ro-RO"/>
              </w:rPr>
              <w:t>1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26A0" w:rsidTr="0096263A">
        <w:trPr>
          <w:trHeight w:val="510"/>
        </w:trPr>
        <w:tc>
          <w:tcPr>
            <w:tcW w:w="2518" w:type="dxa"/>
          </w:tcPr>
          <w:p w:rsidR="00E4208B" w:rsidRPr="008D56A6" w:rsidRDefault="001174E0" w:rsidP="005410CB">
            <w:pPr>
              <w:cnfStyle w:val="001000000000"/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F061E9" w:rsidRPr="00920A66" w:rsidRDefault="00FD48B7" w:rsidP="003667CF">
            <w:pPr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Viscozimetre capilare din sticlă pentru măsurarea viscozității cinematice – Metode de verificare</w:t>
            </w:r>
          </w:p>
          <w:p w:rsidR="00E42FE7" w:rsidRPr="00B0007B" w:rsidRDefault="00F061E9" w:rsidP="002F7A9D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C80397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26A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7466D" w:rsidRDefault="00064FF2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02.07.201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26A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AD552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26A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AD552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26A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7526A0" w:rsidRDefault="00FF705D" w:rsidP="00FD48B7">
            <w:pPr>
              <w:cnfStyle w:val="00000000000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FD48B7">
              <w:rPr>
                <w:rFonts w:cstheme="minorHAnsi"/>
                <w:sz w:val="24"/>
                <w:szCs w:val="24"/>
                <w:lang w:val="ro-RO"/>
              </w:rPr>
              <w:t>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26A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AD5526" w:rsidRDefault="00ED1461" w:rsidP="00064FF2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Ordinul ME nr.</w:t>
            </w:r>
            <w:r w:rsidR="00DF468E" w:rsidRPr="00AD5526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064FF2">
              <w:rPr>
                <w:rFonts w:cstheme="minorHAnsi"/>
                <w:sz w:val="24"/>
                <w:szCs w:val="24"/>
                <w:lang w:val="ro-RO"/>
              </w:rPr>
              <w:t>120</w:t>
            </w:r>
            <w:r w:rsidR="002F7A9D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Pr="00AD5526">
              <w:rPr>
                <w:rFonts w:cstheme="minorHAnsi"/>
                <w:sz w:val="24"/>
                <w:szCs w:val="24"/>
                <w:lang w:val="ro-RO"/>
              </w:rPr>
              <w:t xml:space="preserve">din </w:t>
            </w:r>
            <w:r w:rsidR="00064FF2">
              <w:rPr>
                <w:rFonts w:cstheme="minorHAnsi"/>
                <w:sz w:val="24"/>
                <w:szCs w:val="24"/>
                <w:lang w:val="ro-RO"/>
              </w:rPr>
              <w:t>02.07.201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26A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AD552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AD5526" w:rsidRDefault="007526A0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Englez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1888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26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4FF2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180E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76A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2AD3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4FD3"/>
    <w:rsid w:val="000F502B"/>
    <w:rsid w:val="000F5844"/>
    <w:rsid w:val="000F61BD"/>
    <w:rsid w:val="000F61E6"/>
    <w:rsid w:val="000F62A5"/>
    <w:rsid w:val="000F656D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069A9"/>
    <w:rsid w:val="00111BA7"/>
    <w:rsid w:val="00112275"/>
    <w:rsid w:val="0011266E"/>
    <w:rsid w:val="001128FD"/>
    <w:rsid w:val="00112B08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78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05C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C705C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54C"/>
    <w:rsid w:val="001F7979"/>
    <w:rsid w:val="0020036D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149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DD8"/>
    <w:rsid w:val="00221FBB"/>
    <w:rsid w:val="00223212"/>
    <w:rsid w:val="002244FE"/>
    <w:rsid w:val="00224AA6"/>
    <w:rsid w:val="00224EAA"/>
    <w:rsid w:val="0022569B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5B0A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B72"/>
    <w:rsid w:val="00286C43"/>
    <w:rsid w:val="00287094"/>
    <w:rsid w:val="00287615"/>
    <w:rsid w:val="002902CC"/>
    <w:rsid w:val="00290BA0"/>
    <w:rsid w:val="00291006"/>
    <w:rsid w:val="00292594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921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631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A9D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174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1BFE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667CF"/>
    <w:rsid w:val="00366AFB"/>
    <w:rsid w:val="003679D1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3D2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763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482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0B9F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894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27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286"/>
    <w:rsid w:val="004A4681"/>
    <w:rsid w:val="004A4A51"/>
    <w:rsid w:val="004A4F44"/>
    <w:rsid w:val="004A5197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4AD0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72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58BF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D7DF8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5D5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23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689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066"/>
    <w:rsid w:val="006808DD"/>
    <w:rsid w:val="00681141"/>
    <w:rsid w:val="00681A83"/>
    <w:rsid w:val="00681B37"/>
    <w:rsid w:val="0068205F"/>
    <w:rsid w:val="00682B23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30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E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35CE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27B55"/>
    <w:rsid w:val="007309C4"/>
    <w:rsid w:val="007317AB"/>
    <w:rsid w:val="007347AF"/>
    <w:rsid w:val="00735101"/>
    <w:rsid w:val="00736161"/>
    <w:rsid w:val="0073626A"/>
    <w:rsid w:val="0073692D"/>
    <w:rsid w:val="00736C97"/>
    <w:rsid w:val="00737261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47A34"/>
    <w:rsid w:val="007500EA"/>
    <w:rsid w:val="00750411"/>
    <w:rsid w:val="00750B0B"/>
    <w:rsid w:val="00750C8A"/>
    <w:rsid w:val="00750D28"/>
    <w:rsid w:val="00751112"/>
    <w:rsid w:val="007526A0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66D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188C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7FD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1B89"/>
    <w:rsid w:val="007C2358"/>
    <w:rsid w:val="007C4DE7"/>
    <w:rsid w:val="007C4FF2"/>
    <w:rsid w:val="007C5378"/>
    <w:rsid w:val="007C56EC"/>
    <w:rsid w:val="007C6339"/>
    <w:rsid w:val="007C6A76"/>
    <w:rsid w:val="007C6FBD"/>
    <w:rsid w:val="007C71B4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FE"/>
    <w:rsid w:val="007D52FE"/>
    <w:rsid w:val="007D5DBF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6EA0"/>
    <w:rsid w:val="0081703E"/>
    <w:rsid w:val="00817060"/>
    <w:rsid w:val="00817341"/>
    <w:rsid w:val="008175BD"/>
    <w:rsid w:val="00817F92"/>
    <w:rsid w:val="00820CC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23A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769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669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2FCC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23D4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277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A66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3C9C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87E0A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23D1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441"/>
    <w:rsid w:val="009F38F1"/>
    <w:rsid w:val="009F3902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DBA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591C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173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5EA7"/>
    <w:rsid w:val="00A97FDB"/>
    <w:rsid w:val="00AA0A70"/>
    <w:rsid w:val="00AA15AD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B7147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6DFA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26"/>
    <w:rsid w:val="00AD5552"/>
    <w:rsid w:val="00AD5F81"/>
    <w:rsid w:val="00AD6170"/>
    <w:rsid w:val="00AD665F"/>
    <w:rsid w:val="00AD6C5A"/>
    <w:rsid w:val="00AD6EF5"/>
    <w:rsid w:val="00AD7172"/>
    <w:rsid w:val="00AD779C"/>
    <w:rsid w:val="00AE01D3"/>
    <w:rsid w:val="00AE052A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07B"/>
    <w:rsid w:val="00B00190"/>
    <w:rsid w:val="00B00530"/>
    <w:rsid w:val="00B006F6"/>
    <w:rsid w:val="00B00A3C"/>
    <w:rsid w:val="00B00C45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64CF"/>
    <w:rsid w:val="00B1704F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4EFC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4DB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25A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5BB"/>
    <w:rsid w:val="00B57862"/>
    <w:rsid w:val="00B60DE4"/>
    <w:rsid w:val="00B60EF4"/>
    <w:rsid w:val="00B61ED3"/>
    <w:rsid w:val="00B62167"/>
    <w:rsid w:val="00B62435"/>
    <w:rsid w:val="00B6460F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45A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F33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54D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69C4"/>
    <w:rsid w:val="00BD232D"/>
    <w:rsid w:val="00BD24D1"/>
    <w:rsid w:val="00BD4470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6E8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09B2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6804"/>
    <w:rsid w:val="00C173DD"/>
    <w:rsid w:val="00C175F1"/>
    <w:rsid w:val="00C17E6A"/>
    <w:rsid w:val="00C17F49"/>
    <w:rsid w:val="00C2045B"/>
    <w:rsid w:val="00C2109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076C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55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55CC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397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AE1"/>
    <w:rsid w:val="00CC1D53"/>
    <w:rsid w:val="00CC2275"/>
    <w:rsid w:val="00CC300B"/>
    <w:rsid w:val="00CC3D08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3EBD"/>
    <w:rsid w:val="00CE453E"/>
    <w:rsid w:val="00CE484B"/>
    <w:rsid w:val="00CE55E1"/>
    <w:rsid w:val="00CE5B74"/>
    <w:rsid w:val="00CE5FEF"/>
    <w:rsid w:val="00CE7376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4E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AC8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C94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05D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AFF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1C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4FF9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535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2E8C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1E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017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360B"/>
    <w:rsid w:val="00F65A0F"/>
    <w:rsid w:val="00F65A24"/>
    <w:rsid w:val="00F65F39"/>
    <w:rsid w:val="00F66518"/>
    <w:rsid w:val="00F66C10"/>
    <w:rsid w:val="00F66F6A"/>
    <w:rsid w:val="00F67232"/>
    <w:rsid w:val="00F67698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0B82"/>
    <w:rsid w:val="00FB147E"/>
    <w:rsid w:val="00FB15DF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1C8"/>
    <w:rsid w:val="00FD000C"/>
    <w:rsid w:val="00FD0322"/>
    <w:rsid w:val="00FD0C67"/>
    <w:rsid w:val="00FD1A61"/>
    <w:rsid w:val="00FD1EF6"/>
    <w:rsid w:val="00FD1F85"/>
    <w:rsid w:val="00FD2AC8"/>
    <w:rsid w:val="00FD30F4"/>
    <w:rsid w:val="00FD48B7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05D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5ECA3-4FE9-4BCA-BD84-140CF0B1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7-08-14T13:10:00Z</dcterms:created>
  <dcterms:modified xsi:type="dcterms:W3CDTF">2017-08-14T13:13:00Z</dcterms:modified>
</cp:coreProperties>
</file>